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0D1A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D00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D00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C91E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2F6F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D00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73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Лекартсвенные средства»</w:t>
      </w:r>
      <w:r w:rsidR="00A332E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«Изделия медицинского назначения»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88"/>
        <w:gridCol w:w="1067"/>
        <w:gridCol w:w="766"/>
        <w:gridCol w:w="1181"/>
        <w:gridCol w:w="1535"/>
      </w:tblGrid>
      <w:tr w:rsidR="000B2DAC" w:rsidRPr="00922FE5" w:rsidTr="00A332E5">
        <w:tc>
          <w:tcPr>
            <w:tcW w:w="708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88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7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766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81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5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782A25" w:rsidRPr="00922FE5" w:rsidTr="0076785E">
        <w:trPr>
          <w:trHeight w:val="552"/>
        </w:trPr>
        <w:tc>
          <w:tcPr>
            <w:tcW w:w="9345" w:type="dxa"/>
            <w:gridSpan w:val="6"/>
          </w:tcPr>
          <w:p w:rsidR="00782A25" w:rsidRPr="00592092" w:rsidRDefault="007350C5" w:rsidP="00735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карственные седства</w:t>
            </w:r>
          </w:p>
        </w:tc>
      </w:tr>
      <w:tr w:rsidR="004C0FF2" w:rsidRPr="00922FE5" w:rsidTr="00E56127">
        <w:trPr>
          <w:trHeight w:val="552"/>
        </w:trPr>
        <w:tc>
          <w:tcPr>
            <w:tcW w:w="708" w:type="dxa"/>
          </w:tcPr>
          <w:p w:rsidR="004C0FF2" w:rsidRPr="005321C6" w:rsidRDefault="004C0FF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88" w:type="dxa"/>
          </w:tcPr>
          <w:p w:rsidR="004C0FF2" w:rsidRDefault="00D004A9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ьгин 50%-2,0</w:t>
            </w:r>
          </w:p>
        </w:tc>
        <w:tc>
          <w:tcPr>
            <w:tcW w:w="1067" w:type="dxa"/>
          </w:tcPr>
          <w:p w:rsidR="004C0FF2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766" w:type="dxa"/>
          </w:tcPr>
          <w:p w:rsidR="004C0FF2" w:rsidRDefault="002F6FD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04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4C0FF2" w:rsidRDefault="002F6FD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D00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81</w:t>
            </w:r>
          </w:p>
        </w:tc>
        <w:tc>
          <w:tcPr>
            <w:tcW w:w="1535" w:type="dxa"/>
          </w:tcPr>
          <w:p w:rsidR="004C0FF2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2F6F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5</w:t>
            </w:r>
          </w:p>
        </w:tc>
      </w:tr>
      <w:tr w:rsidR="00D004A9" w:rsidRPr="00922FE5" w:rsidTr="00E56127">
        <w:trPr>
          <w:trHeight w:val="552"/>
        </w:trPr>
        <w:tc>
          <w:tcPr>
            <w:tcW w:w="708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88" w:type="dxa"/>
          </w:tcPr>
          <w:p w:rsidR="00D004A9" w:rsidRDefault="00D004A9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фалак 1,0</w:t>
            </w:r>
          </w:p>
        </w:tc>
        <w:tc>
          <w:tcPr>
            <w:tcW w:w="1067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66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1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8,90</w:t>
            </w:r>
          </w:p>
        </w:tc>
        <w:tc>
          <w:tcPr>
            <w:tcW w:w="1535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722,5</w:t>
            </w:r>
          </w:p>
        </w:tc>
      </w:tr>
      <w:tr w:rsidR="00D004A9" w:rsidRPr="00922FE5" w:rsidTr="00E56127">
        <w:trPr>
          <w:trHeight w:val="552"/>
        </w:trPr>
        <w:tc>
          <w:tcPr>
            <w:tcW w:w="708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88" w:type="dxa"/>
          </w:tcPr>
          <w:p w:rsidR="00D004A9" w:rsidRDefault="00D004A9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токсифиллин 5,0</w:t>
            </w:r>
          </w:p>
        </w:tc>
        <w:tc>
          <w:tcPr>
            <w:tcW w:w="1067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766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81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90</w:t>
            </w:r>
          </w:p>
        </w:tc>
        <w:tc>
          <w:tcPr>
            <w:tcW w:w="1535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25</w:t>
            </w:r>
          </w:p>
        </w:tc>
      </w:tr>
      <w:tr w:rsidR="00D004A9" w:rsidRPr="00922FE5" w:rsidTr="009254E3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D004A9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D004A9" w:rsidRPr="00922FE5" w:rsidTr="00E56127">
        <w:trPr>
          <w:trHeight w:val="552"/>
        </w:trPr>
        <w:tc>
          <w:tcPr>
            <w:tcW w:w="708" w:type="dxa"/>
          </w:tcPr>
          <w:p w:rsidR="00D004A9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88" w:type="dxa"/>
          </w:tcPr>
          <w:p w:rsidR="00D004A9" w:rsidRDefault="00814B31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илы одноразовые</w:t>
            </w:r>
          </w:p>
        </w:tc>
        <w:tc>
          <w:tcPr>
            <w:tcW w:w="1067" w:type="dxa"/>
          </w:tcPr>
          <w:p w:rsidR="00D004A9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66" w:type="dxa"/>
          </w:tcPr>
          <w:p w:rsidR="00D004A9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81" w:type="dxa"/>
          </w:tcPr>
          <w:p w:rsidR="00D004A9" w:rsidRDefault="00814B31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535" w:type="dxa"/>
          </w:tcPr>
          <w:p w:rsidR="00D004A9" w:rsidRDefault="00814B31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00</w:t>
            </w:r>
          </w:p>
        </w:tc>
      </w:tr>
      <w:tr w:rsidR="00814B31" w:rsidRPr="00922FE5" w:rsidTr="00E56127">
        <w:trPr>
          <w:trHeight w:val="552"/>
        </w:trPr>
        <w:tc>
          <w:tcPr>
            <w:tcW w:w="708" w:type="dxa"/>
          </w:tcPr>
          <w:p w:rsidR="00814B31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88" w:type="dxa"/>
          </w:tcPr>
          <w:p w:rsidR="00814B31" w:rsidRDefault="00814B31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ы 5,0</w:t>
            </w:r>
          </w:p>
        </w:tc>
        <w:tc>
          <w:tcPr>
            <w:tcW w:w="1067" w:type="dxa"/>
          </w:tcPr>
          <w:p w:rsidR="00814B31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66" w:type="dxa"/>
          </w:tcPr>
          <w:p w:rsidR="00814B31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81" w:type="dxa"/>
          </w:tcPr>
          <w:p w:rsidR="00814B31" w:rsidRDefault="00814B31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535" w:type="dxa"/>
          </w:tcPr>
          <w:p w:rsidR="00814B31" w:rsidRDefault="00814B31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00</w:t>
            </w:r>
          </w:p>
        </w:tc>
      </w:tr>
      <w:tr w:rsidR="00814B31" w:rsidRPr="00922FE5" w:rsidTr="00E56127">
        <w:trPr>
          <w:trHeight w:val="552"/>
        </w:trPr>
        <w:tc>
          <w:tcPr>
            <w:tcW w:w="708" w:type="dxa"/>
          </w:tcPr>
          <w:p w:rsidR="00814B31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88" w:type="dxa"/>
          </w:tcPr>
          <w:p w:rsidR="00814B31" w:rsidRDefault="00814B31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а Эсмарха</w:t>
            </w:r>
          </w:p>
        </w:tc>
        <w:tc>
          <w:tcPr>
            <w:tcW w:w="1067" w:type="dxa"/>
          </w:tcPr>
          <w:p w:rsidR="00814B31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66" w:type="dxa"/>
          </w:tcPr>
          <w:p w:rsidR="00814B31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1" w:type="dxa"/>
          </w:tcPr>
          <w:p w:rsidR="00814B31" w:rsidRDefault="00814B31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535" w:type="dxa"/>
          </w:tcPr>
          <w:p w:rsidR="00814B31" w:rsidRDefault="00814B31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000</w:t>
            </w:r>
          </w:p>
        </w:tc>
      </w:tr>
      <w:tr w:rsidR="004C0FF2" w:rsidRPr="00922FE5" w:rsidTr="00A332E5">
        <w:tc>
          <w:tcPr>
            <w:tcW w:w="708" w:type="dxa"/>
          </w:tcPr>
          <w:p w:rsidR="004C0FF2" w:rsidRPr="00922FE5" w:rsidRDefault="004C0FF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vAlign w:val="center"/>
          </w:tcPr>
          <w:p w:rsidR="004C0FF2" w:rsidRPr="00922FE5" w:rsidRDefault="004C0FF2" w:rsidP="004C0FF2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7" w:type="dxa"/>
          </w:tcPr>
          <w:p w:rsidR="004C0FF2" w:rsidRPr="00922FE5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C0FF2" w:rsidRPr="00922FE5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</w:tcPr>
          <w:p w:rsidR="004C0FF2" w:rsidRPr="00922FE5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4C0FF2" w:rsidRPr="00147DA4" w:rsidRDefault="00814B31" w:rsidP="004C0FF2">
            <w:pPr>
              <w:spacing w:line="132" w:lineRule="atLeast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508 362,5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я ценовых предложений с 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814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C91E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814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2720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7038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8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C91E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814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272D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34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2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C91E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3376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272D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34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8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25-74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C7088F" w:rsidRDefault="00C7088F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C7088F" w:rsidRDefault="00C7088F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656B7" w:rsidRDefault="001656B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656B7" w:rsidRDefault="001656B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Pr="00411141" w:rsidRDefault="00814B3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lastRenderedPageBreak/>
        <w:t>0</w:t>
      </w:r>
      <w:r w:rsidR="00C91E76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6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 w:rsidR="00C7088F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2018ж №</w:t>
      </w:r>
      <w:r w:rsidR="007038D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5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бойынша </w:t>
      </w:r>
      <w:r w:rsidR="00F614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«Дәрілік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ұралдар</w:t>
      </w:r>
      <w:r w:rsidR="00F614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»</w:t>
      </w:r>
      <w:r w:rsidR="001F74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әне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910"/>
        <w:gridCol w:w="1082"/>
        <w:gridCol w:w="763"/>
        <w:gridCol w:w="1159"/>
        <w:gridCol w:w="1498"/>
      </w:tblGrid>
      <w:tr w:rsidR="007C5E1F" w:rsidRPr="00922FE5" w:rsidTr="00BC16B5">
        <w:tc>
          <w:tcPr>
            <w:tcW w:w="933" w:type="dxa"/>
            <w:vAlign w:val="center"/>
          </w:tcPr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10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3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59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8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</w:p>
        </w:tc>
      </w:tr>
      <w:tr w:rsidR="004C7730" w:rsidRPr="00922FE5" w:rsidTr="00440935">
        <w:tc>
          <w:tcPr>
            <w:tcW w:w="9345" w:type="dxa"/>
            <w:gridSpan w:val="6"/>
            <w:vAlign w:val="center"/>
          </w:tcPr>
          <w:p w:rsidR="004C7730" w:rsidRPr="004C7730" w:rsidRDefault="004C7730" w:rsidP="007C5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4C77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Дәрілік құралдар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Pr="005321C6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ьгин 50%-2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81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15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фалак 1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8,90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722,5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токсифиллин 5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90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25</w:t>
            </w:r>
          </w:p>
        </w:tc>
      </w:tr>
      <w:tr w:rsidR="004C7730" w:rsidRPr="00922FE5" w:rsidTr="00C90C44">
        <w:tc>
          <w:tcPr>
            <w:tcW w:w="9345" w:type="dxa"/>
            <w:gridSpan w:val="6"/>
          </w:tcPr>
          <w:p w:rsidR="004C7730" w:rsidRPr="004C7730" w:rsidRDefault="004C7730" w:rsidP="004C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C77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илы одноразовые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00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ы 5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00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а Эсмарха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000</w:t>
            </w:r>
          </w:p>
        </w:tc>
      </w:tr>
      <w:tr w:rsidR="00980BC1" w:rsidRPr="00922FE5" w:rsidTr="00BC16B5">
        <w:tc>
          <w:tcPr>
            <w:tcW w:w="933" w:type="dxa"/>
          </w:tcPr>
          <w:p w:rsidR="00980BC1" w:rsidRPr="00922FE5" w:rsidRDefault="00980BC1" w:rsidP="0098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80BC1" w:rsidRPr="00922FE5" w:rsidRDefault="00980BC1" w:rsidP="00980BC1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Жалпы сомма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980BC1" w:rsidRPr="00922FE5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980BC1" w:rsidRPr="00922FE5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980BC1" w:rsidRPr="00922FE5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980BC1" w:rsidRPr="00147DA4" w:rsidRDefault="00980BC1" w:rsidP="00980BC1">
            <w:pPr>
              <w:spacing w:line="132" w:lineRule="atLeast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508 362,50</w:t>
            </w:r>
          </w:p>
        </w:tc>
      </w:tr>
    </w:tbl>
    <w:p w:rsidR="00BE1F78" w:rsidRPr="00922FE5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C70357" w:rsidRPr="00C7035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ДҚ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және 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8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980B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</w:t>
      </w:r>
      <w:r w:rsidR="00C91E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DD61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980B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аша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і 2018 жылдың </w:t>
      </w:r>
      <w:r w:rsidR="00C91E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3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980B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аша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 қабат, 2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2018 жылдың </w:t>
      </w:r>
      <w:r w:rsidR="00165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C91E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4</w:t>
      </w:r>
      <w:bookmarkStart w:id="0" w:name="_GoBack"/>
      <w:bookmarkEnd w:id="0"/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165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аша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8(7232) 74 25 74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21E0"/>
    <w:rsid w:val="00176423"/>
    <w:rsid w:val="001779D3"/>
    <w:rsid w:val="001B53F8"/>
    <w:rsid w:val="001C435D"/>
    <w:rsid w:val="001F384F"/>
    <w:rsid w:val="001F7485"/>
    <w:rsid w:val="00203332"/>
    <w:rsid w:val="00234787"/>
    <w:rsid w:val="00236033"/>
    <w:rsid w:val="00245D42"/>
    <w:rsid w:val="00272024"/>
    <w:rsid w:val="00272D8A"/>
    <w:rsid w:val="002752C4"/>
    <w:rsid w:val="002A2A52"/>
    <w:rsid w:val="002D2266"/>
    <w:rsid w:val="002D5B31"/>
    <w:rsid w:val="002E19ED"/>
    <w:rsid w:val="002F3C13"/>
    <w:rsid w:val="002F6FD9"/>
    <w:rsid w:val="003075D5"/>
    <w:rsid w:val="00311A4C"/>
    <w:rsid w:val="00337645"/>
    <w:rsid w:val="003412CE"/>
    <w:rsid w:val="00347001"/>
    <w:rsid w:val="0036302A"/>
    <w:rsid w:val="003733C7"/>
    <w:rsid w:val="00377C70"/>
    <w:rsid w:val="00391876"/>
    <w:rsid w:val="00393A70"/>
    <w:rsid w:val="003F4B39"/>
    <w:rsid w:val="00400593"/>
    <w:rsid w:val="004009A5"/>
    <w:rsid w:val="00411141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21C6"/>
    <w:rsid w:val="005416A5"/>
    <w:rsid w:val="00543240"/>
    <w:rsid w:val="00564E33"/>
    <w:rsid w:val="00576DAC"/>
    <w:rsid w:val="00592092"/>
    <w:rsid w:val="005B4258"/>
    <w:rsid w:val="005D3A43"/>
    <w:rsid w:val="006043A4"/>
    <w:rsid w:val="006222ED"/>
    <w:rsid w:val="00637C38"/>
    <w:rsid w:val="00674F86"/>
    <w:rsid w:val="006812CD"/>
    <w:rsid w:val="006A39A2"/>
    <w:rsid w:val="007038D9"/>
    <w:rsid w:val="007201AA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B3027"/>
    <w:rsid w:val="007C5E1F"/>
    <w:rsid w:val="007E550A"/>
    <w:rsid w:val="007F3771"/>
    <w:rsid w:val="00814B31"/>
    <w:rsid w:val="00825684"/>
    <w:rsid w:val="00833FFE"/>
    <w:rsid w:val="00841167"/>
    <w:rsid w:val="008860F6"/>
    <w:rsid w:val="008A1D98"/>
    <w:rsid w:val="008B399C"/>
    <w:rsid w:val="008C0C32"/>
    <w:rsid w:val="008C37E0"/>
    <w:rsid w:val="008E5704"/>
    <w:rsid w:val="008F3484"/>
    <w:rsid w:val="008F40F0"/>
    <w:rsid w:val="008F45B3"/>
    <w:rsid w:val="008F79E4"/>
    <w:rsid w:val="00922FE5"/>
    <w:rsid w:val="00980BC1"/>
    <w:rsid w:val="009942A0"/>
    <w:rsid w:val="009C4914"/>
    <w:rsid w:val="009F1D7D"/>
    <w:rsid w:val="009F7B34"/>
    <w:rsid w:val="00A332E5"/>
    <w:rsid w:val="00A34EAB"/>
    <w:rsid w:val="00A3789D"/>
    <w:rsid w:val="00A4129D"/>
    <w:rsid w:val="00A61C85"/>
    <w:rsid w:val="00A9300A"/>
    <w:rsid w:val="00B2668D"/>
    <w:rsid w:val="00B5668A"/>
    <w:rsid w:val="00B84CEA"/>
    <w:rsid w:val="00B85AE3"/>
    <w:rsid w:val="00B974F9"/>
    <w:rsid w:val="00BA1E19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D004A9"/>
    <w:rsid w:val="00D12CB7"/>
    <w:rsid w:val="00D14EA3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326E4"/>
    <w:rsid w:val="00E5292E"/>
    <w:rsid w:val="00E55BB0"/>
    <w:rsid w:val="00E56127"/>
    <w:rsid w:val="00E5648A"/>
    <w:rsid w:val="00E708D3"/>
    <w:rsid w:val="00ED0FF6"/>
    <w:rsid w:val="00ED6AF8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BC2D72-9A76-471D-9979-CF02C1E9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169</cp:revision>
  <cp:lastPrinted>2018-01-31T09:04:00Z</cp:lastPrinted>
  <dcterms:created xsi:type="dcterms:W3CDTF">2017-10-31T02:30:00Z</dcterms:created>
  <dcterms:modified xsi:type="dcterms:W3CDTF">2018-11-06T03:20:00Z</dcterms:modified>
</cp:coreProperties>
</file>